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室内设计年鉴  1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室内设计年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473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中国室内设计年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